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31" w:rsidRPr="00667444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F67E31" w:rsidRPr="001D6489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CE178D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proofErr w:type="spellStart"/>
      <w:r w:rsidRPr="001D6489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1D6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9512A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77F30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муниципального</w:t>
      </w: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администрации Щекинского района:</w:t>
      </w:r>
    </w:p>
    <w:p w:rsidR="00F67E31" w:rsidRPr="00377F30" w:rsidRDefault="00F67E31" w:rsidP="00377F3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E17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Щекинский </w:t>
      </w:r>
      <w:r w:rsidRPr="00E35D0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E0289">
        <w:rPr>
          <w:rFonts w:ascii="Times New Roman" w:hAnsi="Times New Roman" w:cs="Times New Roman"/>
          <w:sz w:val="28"/>
          <w:szCs w:val="28"/>
        </w:rPr>
        <w:t>о</w:t>
      </w:r>
      <w:r w:rsidR="00EE0289" w:rsidRPr="00EE028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Щекинского района от 22.01.2014  № 1-97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</w:t>
      </w:r>
      <w:proofErr w:type="spell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в соответствии с п. 4.4.  Порядка составляет 7 рабочих  дней </w:t>
      </w:r>
      <w:proofErr w:type="gramStart"/>
      <w:r w:rsidRPr="00CE178D">
        <w:rPr>
          <w:rFonts w:ascii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CE178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 сети 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для обеспечения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512A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E516B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D6489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F919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512A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независимой </w:t>
      </w:r>
      <w:bookmarkStart w:id="0" w:name="_GoBack"/>
      <w:bookmarkEnd w:id="0"/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инициаторам проведения независимой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ы рекомендуем направлять по почте, или курьерским способом на имя главы администрации Щекинского района по адресу: Тульская область, </w:t>
      </w:r>
      <w:proofErr w:type="gramStart"/>
      <w:r w:rsidRPr="009E516B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 xml:space="preserve">. Щекино, пл. Ленина, д. 1, или в виде электронного документа на электронный адрес: 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r w:rsidRPr="009E516B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9E516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516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9E516B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9512A8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021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67E31" w:rsidRPr="00377F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F67E31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443515" w:rsidRDefault="00791044" w:rsidP="007F27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F67E31"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образованию                                                  </w:t>
      </w:r>
      <w:r w:rsidR="00791044">
        <w:rPr>
          <w:rFonts w:ascii="Times New Roman" w:hAnsi="Times New Roman" w:cs="Times New Roman"/>
          <w:sz w:val="28"/>
          <w:szCs w:val="28"/>
          <w:lang w:eastAsia="ru-RU"/>
        </w:rPr>
        <w:t>С.В. Муравьева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20" w:rsidRDefault="00EA1620" w:rsidP="006138E2">
      <w:pPr>
        <w:spacing w:after="0" w:line="240" w:lineRule="auto"/>
      </w:pPr>
      <w:r>
        <w:separator/>
      </w:r>
    </w:p>
  </w:endnote>
  <w:endnote w:type="continuationSeparator" w:id="0">
    <w:p w:rsidR="00EA1620" w:rsidRDefault="00EA1620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20" w:rsidRDefault="00EA1620" w:rsidP="006138E2">
      <w:pPr>
        <w:spacing w:after="0" w:line="240" w:lineRule="auto"/>
      </w:pPr>
      <w:r>
        <w:separator/>
      </w:r>
    </w:p>
  </w:footnote>
  <w:footnote w:type="continuationSeparator" w:id="0">
    <w:p w:rsidR="00EA1620" w:rsidRDefault="00EA1620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4213B"/>
    <w:rsid w:val="00054BFA"/>
    <w:rsid w:val="000634F1"/>
    <w:rsid w:val="00063E95"/>
    <w:rsid w:val="0007544A"/>
    <w:rsid w:val="00090157"/>
    <w:rsid w:val="000F13DC"/>
    <w:rsid w:val="0010021D"/>
    <w:rsid w:val="00102B48"/>
    <w:rsid w:val="00110D30"/>
    <w:rsid w:val="00121325"/>
    <w:rsid w:val="001222F4"/>
    <w:rsid w:val="00124A6E"/>
    <w:rsid w:val="0016494E"/>
    <w:rsid w:val="00175DE9"/>
    <w:rsid w:val="001840FD"/>
    <w:rsid w:val="001D6489"/>
    <w:rsid w:val="00225143"/>
    <w:rsid w:val="002C1149"/>
    <w:rsid w:val="002C5C6D"/>
    <w:rsid w:val="00337196"/>
    <w:rsid w:val="00360F18"/>
    <w:rsid w:val="00377F30"/>
    <w:rsid w:val="003807DE"/>
    <w:rsid w:val="003860E1"/>
    <w:rsid w:val="003B548A"/>
    <w:rsid w:val="003C3465"/>
    <w:rsid w:val="003E6B20"/>
    <w:rsid w:val="003F5166"/>
    <w:rsid w:val="0041271B"/>
    <w:rsid w:val="004175CB"/>
    <w:rsid w:val="0042143B"/>
    <w:rsid w:val="00421BA3"/>
    <w:rsid w:val="004277C9"/>
    <w:rsid w:val="00443515"/>
    <w:rsid w:val="004816BC"/>
    <w:rsid w:val="004A06D6"/>
    <w:rsid w:val="004F676F"/>
    <w:rsid w:val="0051473F"/>
    <w:rsid w:val="005270E6"/>
    <w:rsid w:val="005354AF"/>
    <w:rsid w:val="0054039A"/>
    <w:rsid w:val="005D71F1"/>
    <w:rsid w:val="00600666"/>
    <w:rsid w:val="006138E2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D3565"/>
    <w:rsid w:val="006E610B"/>
    <w:rsid w:val="006F17AA"/>
    <w:rsid w:val="007135A1"/>
    <w:rsid w:val="007452F3"/>
    <w:rsid w:val="00746B6C"/>
    <w:rsid w:val="00767F7D"/>
    <w:rsid w:val="00780845"/>
    <w:rsid w:val="007848B1"/>
    <w:rsid w:val="00791044"/>
    <w:rsid w:val="007948FF"/>
    <w:rsid w:val="007A63A1"/>
    <w:rsid w:val="007B72CF"/>
    <w:rsid w:val="007C5A03"/>
    <w:rsid w:val="007F27FD"/>
    <w:rsid w:val="0083688F"/>
    <w:rsid w:val="00844094"/>
    <w:rsid w:val="00871C88"/>
    <w:rsid w:val="00892592"/>
    <w:rsid w:val="008B4253"/>
    <w:rsid w:val="008C1766"/>
    <w:rsid w:val="008D255B"/>
    <w:rsid w:val="00910327"/>
    <w:rsid w:val="009221FC"/>
    <w:rsid w:val="0092298C"/>
    <w:rsid w:val="0093185E"/>
    <w:rsid w:val="00932B31"/>
    <w:rsid w:val="009478D3"/>
    <w:rsid w:val="00950143"/>
    <w:rsid w:val="009512A8"/>
    <w:rsid w:val="00963C32"/>
    <w:rsid w:val="009E516B"/>
    <w:rsid w:val="009F0EEA"/>
    <w:rsid w:val="00A0150C"/>
    <w:rsid w:val="00A018F5"/>
    <w:rsid w:val="00A20E2B"/>
    <w:rsid w:val="00A31ED0"/>
    <w:rsid w:val="00A56008"/>
    <w:rsid w:val="00AA4B56"/>
    <w:rsid w:val="00AA6754"/>
    <w:rsid w:val="00AB244D"/>
    <w:rsid w:val="00AC5362"/>
    <w:rsid w:val="00AD60E6"/>
    <w:rsid w:val="00AF3DE1"/>
    <w:rsid w:val="00B171C7"/>
    <w:rsid w:val="00B60389"/>
    <w:rsid w:val="00B620D8"/>
    <w:rsid w:val="00B6428B"/>
    <w:rsid w:val="00B734A1"/>
    <w:rsid w:val="00B7408F"/>
    <w:rsid w:val="00BA556B"/>
    <w:rsid w:val="00BA6520"/>
    <w:rsid w:val="00BC5F46"/>
    <w:rsid w:val="00BC7C77"/>
    <w:rsid w:val="00BD0415"/>
    <w:rsid w:val="00BD0B63"/>
    <w:rsid w:val="00C1758C"/>
    <w:rsid w:val="00C532C8"/>
    <w:rsid w:val="00C64731"/>
    <w:rsid w:val="00C83B5A"/>
    <w:rsid w:val="00C9235A"/>
    <w:rsid w:val="00CB70A7"/>
    <w:rsid w:val="00CD21B8"/>
    <w:rsid w:val="00CE178D"/>
    <w:rsid w:val="00CF55CC"/>
    <w:rsid w:val="00D03A23"/>
    <w:rsid w:val="00D17885"/>
    <w:rsid w:val="00D270FA"/>
    <w:rsid w:val="00D6794D"/>
    <w:rsid w:val="00D72084"/>
    <w:rsid w:val="00D82B78"/>
    <w:rsid w:val="00D93550"/>
    <w:rsid w:val="00E04B46"/>
    <w:rsid w:val="00E11085"/>
    <w:rsid w:val="00E35D0C"/>
    <w:rsid w:val="00E87867"/>
    <w:rsid w:val="00EA1620"/>
    <w:rsid w:val="00EA1A44"/>
    <w:rsid w:val="00EE0289"/>
    <w:rsid w:val="00EE0FEE"/>
    <w:rsid w:val="00F00030"/>
    <w:rsid w:val="00F0159A"/>
    <w:rsid w:val="00F11F92"/>
    <w:rsid w:val="00F23847"/>
    <w:rsid w:val="00F24CCD"/>
    <w:rsid w:val="00F3749E"/>
    <w:rsid w:val="00F67E31"/>
    <w:rsid w:val="00F76094"/>
    <w:rsid w:val="00F76902"/>
    <w:rsid w:val="00F91903"/>
    <w:rsid w:val="00FA3CD3"/>
    <w:rsid w:val="00FB267F"/>
    <w:rsid w:val="00FC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4BD4-78B1-42E8-BCD7-14FE6FB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nXPProSP3</cp:lastModifiedBy>
  <cp:revision>56</cp:revision>
  <cp:lastPrinted>2018-07-13T12:56:00Z</cp:lastPrinted>
  <dcterms:created xsi:type="dcterms:W3CDTF">2015-11-17T11:40:00Z</dcterms:created>
  <dcterms:modified xsi:type="dcterms:W3CDTF">2018-07-16T12:01:00Z</dcterms:modified>
</cp:coreProperties>
</file>